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D94894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D94894">
        <w:rPr>
          <w:b/>
          <w:i/>
          <w:sz w:val="22"/>
          <w:szCs w:val="22"/>
        </w:rPr>
        <w:t xml:space="preserve">Załącznik nr </w:t>
      </w:r>
      <w:r w:rsidR="006C118E" w:rsidRPr="00D94894">
        <w:rPr>
          <w:b/>
          <w:i/>
          <w:sz w:val="22"/>
          <w:szCs w:val="22"/>
        </w:rPr>
        <w:t>2</w:t>
      </w:r>
      <w:r w:rsidRPr="00D94894">
        <w:rPr>
          <w:b/>
          <w:i/>
          <w:sz w:val="22"/>
          <w:szCs w:val="22"/>
        </w:rPr>
        <w:t xml:space="preserve"> do Zamówienia nr 560/2022/0</w:t>
      </w:r>
      <w:r w:rsidR="00D94894" w:rsidRPr="00D94894">
        <w:rPr>
          <w:b/>
          <w:i/>
          <w:sz w:val="22"/>
          <w:szCs w:val="22"/>
        </w:rPr>
        <w:t>6</w:t>
      </w: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sz w:val="22"/>
          <w:szCs w:val="22"/>
        </w:rPr>
        <w:t xml:space="preserve">Zamawiający: </w:t>
      </w: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Pr="00D94894" w:rsidRDefault="00425E56" w:rsidP="00425E56">
      <w:pPr>
        <w:rPr>
          <w:b/>
        </w:rPr>
      </w:pPr>
    </w:p>
    <w:p w:rsidR="00924A95" w:rsidRPr="00D94894" w:rsidRDefault="00924A95" w:rsidP="00924A95">
      <w:pPr>
        <w:jc w:val="center"/>
        <w:rPr>
          <w:b/>
        </w:rPr>
      </w:pPr>
      <w:r w:rsidRPr="00D94894">
        <w:rPr>
          <w:b/>
        </w:rPr>
        <w:t>FORMULARZ OFERT</w:t>
      </w:r>
      <w:r w:rsidR="00A35618" w:rsidRPr="00D94894">
        <w:rPr>
          <w:b/>
        </w:rPr>
        <w:t>OWY</w:t>
      </w:r>
    </w:p>
    <w:p w:rsidR="00D94894" w:rsidRPr="00D94894" w:rsidRDefault="002125A3" w:rsidP="00D94894">
      <w:pPr>
        <w:autoSpaceDE w:val="0"/>
        <w:autoSpaceDN w:val="0"/>
        <w:adjustRightInd w:val="0"/>
        <w:spacing w:after="0" w:line="312" w:lineRule="auto"/>
        <w:jc w:val="both"/>
        <w:rPr>
          <w:rFonts w:cs="Arial"/>
        </w:rPr>
      </w:pPr>
      <w:r w:rsidRPr="00D94894">
        <w:t>Na wykonanie</w:t>
      </w:r>
      <w:r w:rsidR="00395308" w:rsidRPr="00D94894">
        <w:t xml:space="preserve"> przedmiotu zamówienia</w:t>
      </w:r>
      <w:r w:rsidR="00A35618" w:rsidRPr="00D94894">
        <w:t xml:space="preserve"> polegającego na </w:t>
      </w:r>
      <w:r w:rsidR="00D94894" w:rsidRPr="00D94894">
        <w:rPr>
          <w:rFonts w:cs="Arial"/>
        </w:rPr>
        <w:t>Wytycznych planistycznych dotyczących zagrożeń populacji kraski na obszarze realizacji projektu pn. „</w:t>
      </w:r>
      <w:r w:rsidR="00D94894" w:rsidRPr="00D94894">
        <w:rPr>
          <w:rFonts w:cs="Arial"/>
          <w:i/>
        </w:rPr>
        <w:t xml:space="preserve">Czynna  ochrona kraski </w:t>
      </w:r>
      <w:proofErr w:type="spellStart"/>
      <w:r w:rsidR="00D94894" w:rsidRPr="00D94894">
        <w:rPr>
          <w:rFonts w:cs="Arial"/>
        </w:rPr>
        <w:t>Coracias</w:t>
      </w:r>
      <w:proofErr w:type="spellEnd"/>
      <w:r w:rsidR="00D94894" w:rsidRPr="00D94894">
        <w:rPr>
          <w:rFonts w:cs="Arial"/>
        </w:rPr>
        <w:t xml:space="preserve"> </w:t>
      </w:r>
      <w:proofErr w:type="spellStart"/>
      <w:r w:rsidR="00D94894" w:rsidRPr="00D94894">
        <w:rPr>
          <w:rFonts w:cs="Arial"/>
        </w:rPr>
        <w:t>garrulus</w:t>
      </w:r>
      <w:proofErr w:type="spellEnd"/>
      <w:r w:rsidR="00D94894" w:rsidRPr="00D94894">
        <w:rPr>
          <w:rFonts w:cs="Arial"/>
          <w:i/>
        </w:rPr>
        <w:t xml:space="preserve"> na Równinie Kurpiowskiej</w:t>
      </w:r>
      <w:r w:rsidR="00D94894" w:rsidRPr="00D94894">
        <w:rPr>
          <w:rFonts w:cs="Arial"/>
        </w:rPr>
        <w:t xml:space="preserve">" nr POIS.02.04.00-00-0023/17, współfinansowanego przez Unię Europejską </w:t>
      </w:r>
      <w:r w:rsidR="00D94894" w:rsidRPr="00D94894">
        <w:t xml:space="preserve">ze środków Europejskiego Funduszu Spójności </w:t>
      </w:r>
      <w:r w:rsidR="00D94894" w:rsidRPr="00D94894">
        <w:rPr>
          <w:rFonts w:cs="Arial"/>
        </w:rPr>
        <w:t>ramach Programu Operacyjnego Infrastruktura i Środowisko 2014-2020 (</w:t>
      </w:r>
      <w:proofErr w:type="spellStart"/>
      <w:r w:rsidR="00D94894" w:rsidRPr="00D94894">
        <w:rPr>
          <w:rFonts w:cs="Arial"/>
        </w:rPr>
        <w:t>POIiŚ</w:t>
      </w:r>
      <w:proofErr w:type="spellEnd"/>
      <w:r w:rsidR="00D94894" w:rsidRPr="00D94894">
        <w:rPr>
          <w:rFonts w:cs="Arial"/>
        </w:rPr>
        <w:t>).</w:t>
      </w:r>
    </w:p>
    <w:p w:rsid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  </w:t>
      </w:r>
    </w:p>
    <w:p w:rsidR="00D94894" w:rsidRPr="00D94894" w:rsidRDefault="00D94894" w:rsidP="00D94894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.……………………….. 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Reprezentowany/ni przez: </w:t>
      </w:r>
    </w:p>
    <w:p w:rsidR="000676B1" w:rsidRPr="00D94894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0676B1">
      <w:pPr>
        <w:tabs>
          <w:tab w:val="left" w:pos="7088"/>
        </w:tabs>
        <w:jc w:val="both"/>
      </w:pPr>
      <w:r w:rsidRPr="00D94894">
        <w:rPr>
          <w:rFonts w:ascii="Calibri" w:hAnsi="Calibri" w:cs="Calibri"/>
          <w:color w:val="000000"/>
        </w:rPr>
        <w:t>(imię, nazwisko, stanowisko/podstawa do reprezentacji)</w:t>
      </w:r>
    </w:p>
    <w:p w:rsidR="007923F9" w:rsidRPr="00D94894" w:rsidRDefault="00A06E3D" w:rsidP="00250F83">
      <w:pPr>
        <w:jc w:val="both"/>
      </w:pPr>
      <w:r w:rsidRPr="00D94894">
        <w:t xml:space="preserve">W odpowiedzi na </w:t>
      </w:r>
      <w:r w:rsidR="00A35618" w:rsidRPr="00D94894">
        <w:t>opublikowane</w:t>
      </w:r>
      <w:r w:rsidRPr="00D94894">
        <w:t xml:space="preserve"> w dniu</w:t>
      </w:r>
      <w:r w:rsidR="00517FA8" w:rsidRPr="00D94894">
        <w:t xml:space="preserve"> </w:t>
      </w:r>
      <w:r w:rsidR="00D94894">
        <w:t>27</w:t>
      </w:r>
      <w:r w:rsidR="00250F83" w:rsidRPr="00D94894">
        <w:t>.0</w:t>
      </w:r>
      <w:r w:rsidR="00D94894">
        <w:t>6</w:t>
      </w:r>
      <w:r w:rsidR="00250F83" w:rsidRPr="00D94894">
        <w:t>.20</w:t>
      </w:r>
      <w:r w:rsidR="00A35618" w:rsidRPr="00D94894">
        <w:t>22</w:t>
      </w:r>
      <w:r w:rsidR="00061513" w:rsidRPr="00D94894">
        <w:t xml:space="preserve"> r.</w:t>
      </w:r>
      <w:r w:rsidRPr="00D94894">
        <w:t xml:space="preserve"> zapytanie</w:t>
      </w:r>
      <w:r w:rsidR="009D2EA6" w:rsidRPr="00D94894">
        <w:t>,</w:t>
      </w:r>
      <w:r w:rsidR="00250F83" w:rsidRPr="00D94894">
        <w:t xml:space="preserve"> </w:t>
      </w:r>
      <w:r w:rsidR="00517FA8" w:rsidRPr="00D94894">
        <w:t xml:space="preserve">oferujemy realizację przedmiotu zamówienia zgodnie z </w:t>
      </w:r>
      <w:r w:rsidR="00250F83" w:rsidRPr="00D94894">
        <w:t xml:space="preserve">zapytaniem </w:t>
      </w:r>
      <w:r w:rsidR="002D3ADF" w:rsidRPr="00D94894">
        <w:t xml:space="preserve">ofertowym nr </w:t>
      </w:r>
      <w:r w:rsidR="00061513" w:rsidRPr="00D94894">
        <w:t>560</w:t>
      </w:r>
      <w:r w:rsidR="00B81617" w:rsidRPr="00D94894">
        <w:t>/2</w:t>
      </w:r>
      <w:r w:rsidR="00061513" w:rsidRPr="00D94894">
        <w:t>0</w:t>
      </w:r>
      <w:r w:rsidR="00A35618" w:rsidRPr="00D94894">
        <w:t>22</w:t>
      </w:r>
      <w:r w:rsidR="00B81617" w:rsidRPr="00D94894">
        <w:t>/</w:t>
      </w:r>
      <w:r w:rsidR="00061513" w:rsidRPr="00D94894">
        <w:t>0</w:t>
      </w:r>
      <w:r w:rsidR="00D94894">
        <w:t>6</w:t>
      </w:r>
      <w:r w:rsidR="00B81617" w:rsidRPr="00D94894">
        <w:t xml:space="preserve"> </w:t>
      </w:r>
      <w:r w:rsidR="00517FA8" w:rsidRPr="00D94894">
        <w:t>dla Ogólnopolskiego Towarzystwa Ochrony Ptaków, ul.</w:t>
      </w:r>
      <w:r w:rsidR="00250F83" w:rsidRPr="00D94894">
        <w:t> </w:t>
      </w:r>
      <w:r w:rsidR="00517FA8" w:rsidRPr="00D94894">
        <w:t>Odrowąża 24, 05-270 Marki w poniższej cenie:</w:t>
      </w:r>
    </w:p>
    <w:p w:rsidR="007923F9" w:rsidRPr="00D94894" w:rsidRDefault="007923F9" w:rsidP="00250F83">
      <w:pPr>
        <w:jc w:val="both"/>
      </w:pPr>
    </w:p>
    <w:p w:rsidR="00517FA8" w:rsidRDefault="00517FA8" w:rsidP="00D44BC0">
      <w:pPr>
        <w:jc w:val="both"/>
        <w:rPr>
          <w:b/>
        </w:rPr>
      </w:pPr>
      <w:r w:rsidRPr="00D94894">
        <w:rPr>
          <w:b/>
        </w:rPr>
        <w:t>………………</w:t>
      </w:r>
      <w:r w:rsidR="002D3ADF" w:rsidRPr="00D94894">
        <w:rPr>
          <w:b/>
        </w:rPr>
        <w:t>…..</w:t>
      </w:r>
      <w:r w:rsidRPr="00D94894">
        <w:rPr>
          <w:b/>
        </w:rPr>
        <w:t>.</w:t>
      </w:r>
      <w:r w:rsidR="00D94894" w:rsidRPr="00D94894">
        <w:rPr>
          <w:b/>
        </w:rPr>
        <w:t>…………………...</w:t>
      </w:r>
      <w:r w:rsidRPr="00D94894">
        <w:rPr>
          <w:b/>
        </w:rPr>
        <w:t xml:space="preserve"> zł</w:t>
      </w:r>
      <w:r w:rsidR="00B81617" w:rsidRPr="00D94894">
        <w:rPr>
          <w:b/>
        </w:rPr>
        <w:t xml:space="preserve"> </w:t>
      </w:r>
      <w:r w:rsidR="00D94894">
        <w:rPr>
          <w:b/>
        </w:rPr>
        <w:t>brutto</w:t>
      </w:r>
    </w:p>
    <w:p w:rsidR="00D94894" w:rsidRDefault="00D94894" w:rsidP="00D94894">
      <w:pPr>
        <w:jc w:val="both"/>
        <w:rPr>
          <w:b/>
        </w:rPr>
      </w:pPr>
      <w:r>
        <w:rPr>
          <w:b/>
        </w:rPr>
        <w:t xml:space="preserve">słownie: </w:t>
      </w:r>
      <w:r w:rsidRPr="00D94894">
        <w:rPr>
          <w:b/>
        </w:rPr>
        <w:t>…………………...…………………...………………...………………...………………...</w:t>
      </w:r>
      <w:r>
        <w:rPr>
          <w:b/>
        </w:rPr>
        <w:t xml:space="preserve"> </w:t>
      </w:r>
      <w:r w:rsidRPr="00D94894">
        <w:rPr>
          <w:b/>
        </w:rPr>
        <w:t xml:space="preserve">zł </w:t>
      </w:r>
      <w:r>
        <w:rPr>
          <w:b/>
        </w:rPr>
        <w:t>brutto</w:t>
      </w:r>
    </w:p>
    <w:p w:rsidR="00AE416A" w:rsidRPr="00D94894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 w:rsidRPr="00D94894">
        <w:t xml:space="preserve">Podana </w:t>
      </w:r>
      <w:r w:rsidRPr="00D94894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D94894">
        <w:rPr>
          <w:rFonts w:cstheme="minorHAnsi"/>
        </w:rPr>
        <w:t xml:space="preserve"> w zapytaniu ofertowym</w:t>
      </w:r>
      <w:r w:rsidR="00AE416A" w:rsidRPr="00D94894">
        <w:rPr>
          <w:rFonts w:cstheme="minorHAnsi"/>
        </w:rPr>
        <w:t xml:space="preserve"> w tym</w:t>
      </w:r>
      <w:r w:rsidR="00B81617" w:rsidRPr="00D94894">
        <w:rPr>
          <w:rFonts w:cstheme="minorHAnsi"/>
        </w:rPr>
        <w:t xml:space="preserve"> między innymi</w:t>
      </w:r>
      <w:r w:rsidR="00AE416A" w:rsidRPr="00D94894">
        <w:rPr>
          <w:rFonts w:cstheme="minorHAnsi"/>
        </w:rPr>
        <w:t>: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94894">
        <w:rPr>
          <w:rFonts w:cstheme="minorHAnsi"/>
        </w:rPr>
        <w:t>kwotę podatku VAT (w przypadku, gdy Wykonawca jest podatnikiem VAT)</w:t>
      </w:r>
      <w:r w:rsidR="008B56F7" w:rsidRPr="00D94894">
        <w:rPr>
          <w:rFonts w:cstheme="minorHAnsi"/>
        </w:rPr>
        <w:t>,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D94894">
        <w:rPr>
          <w:rFonts w:cstheme="minorHAnsi"/>
        </w:rPr>
        <w:t>należne składki na ubezpieczenie społeczne i zdrowotne oraz zaliczkę na podatek dochodowy (w</w:t>
      </w:r>
      <w:r w:rsidRPr="00D94894">
        <w:t> przypadku, gdy wykonawca jest osobą fizyczną nieprowadzącą działalności gospodarczej)</w:t>
      </w:r>
    </w:p>
    <w:p w:rsidR="00924A95" w:rsidRPr="00D94894" w:rsidRDefault="00AE416A" w:rsidP="00A35618">
      <w:pPr>
        <w:spacing w:after="0" w:line="240" w:lineRule="auto"/>
        <w:ind w:left="284"/>
        <w:jc w:val="both"/>
      </w:pPr>
      <w:r w:rsidRPr="00D94894">
        <w:t xml:space="preserve">W przypadku, gdy najkorzystniejsza oferta zostanie złożona przez osobę fizyczną nieprowadzącą działalności gospodarczej Zamawiający zawrze z Wykonawcą umowę </w:t>
      </w:r>
      <w:r w:rsidR="00A35618" w:rsidRPr="00D94894">
        <w:t>cywilnoprawną</w:t>
      </w:r>
      <w:r w:rsidR="008B56F7" w:rsidRPr="00D94894">
        <w:t>,</w:t>
      </w:r>
    </w:p>
    <w:p w:rsidR="00924A95" w:rsidRPr="00D94894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D94894">
        <w:t>koszty podróży związane z realizacją prac terenowych</w:t>
      </w:r>
      <w:r w:rsidR="00185B92" w:rsidRPr="00D94894">
        <w:t>, w tym przejazdy</w:t>
      </w:r>
      <w:r w:rsidRPr="00D94894">
        <w:t>.</w:t>
      </w:r>
    </w:p>
    <w:p w:rsidR="00D94894" w:rsidRDefault="00D94894" w:rsidP="00924A95">
      <w:pPr>
        <w:rPr>
          <w:b/>
        </w:rPr>
      </w:pPr>
    </w:p>
    <w:p w:rsidR="00924A95" w:rsidRPr="00D94894" w:rsidRDefault="002D3ADF" w:rsidP="00924A95">
      <w:pPr>
        <w:rPr>
          <w:b/>
        </w:rPr>
      </w:pPr>
      <w:r w:rsidRPr="00D94894">
        <w:rPr>
          <w:b/>
        </w:rPr>
        <w:t>Oświadczam</w:t>
      </w:r>
      <w:r w:rsidR="007655FF" w:rsidRPr="00D94894">
        <w:rPr>
          <w:b/>
        </w:rPr>
        <w:t xml:space="preserve">, </w:t>
      </w:r>
      <w:r w:rsidR="00924A95" w:rsidRPr="00D94894">
        <w:rPr>
          <w:b/>
        </w:rPr>
        <w:t>że:</w:t>
      </w:r>
    </w:p>
    <w:p w:rsidR="00B0753A" w:rsidRPr="00D94894" w:rsidRDefault="00D94894" w:rsidP="00D72E5D">
      <w:pPr>
        <w:spacing w:after="0" w:line="312" w:lineRule="auto"/>
        <w:jc w:val="both"/>
      </w:pPr>
      <w:r w:rsidRPr="00D72E5D">
        <w:rPr>
          <w:rFonts w:cs="Arial"/>
        </w:rPr>
        <w:lastRenderedPageBreak/>
        <w:t>W</w:t>
      </w:r>
      <w:r w:rsidRPr="00D72E5D">
        <w:rPr>
          <w:rFonts w:cs="Arial"/>
        </w:rPr>
        <w:t xml:space="preserve"> ciągu ostatnich 3 lat przed dniem wszczęcia postępowania o udzielenie zamówienia wykonali, co najmniej dwie usługi o wartości nie mniejszej niż 20 000 zł brutto każda, obejmujące swoim zakresem: krajowe plany ochrony gatunkowej, inwentaryzacje lub monitoringi ornitologiczne, projekty czynnej ochrony przyrody, plany ochrony rezerwatów i parków narodowych Plany Zadań Ochronnych (PZO) dla obszarów Natura 2000 lub opracowanie wytycznych planistycznych dla ochrony gatunku.</w:t>
      </w:r>
      <w:r w:rsidRPr="00D72E5D">
        <w:rPr>
          <w:rFonts w:cs="Arial"/>
          <w:sz w:val="24"/>
          <w:szCs w:val="24"/>
        </w:rPr>
        <w:t xml:space="preserve"> </w:t>
      </w:r>
      <w:r w:rsidR="00A35618" w:rsidRPr="00D72E5D">
        <w:rPr>
          <w:rFonts w:cs="Arial"/>
        </w:rPr>
        <w:t>Potwierdze</w:t>
      </w:r>
      <w:bookmarkStart w:id="0" w:name="_GoBack"/>
      <w:bookmarkEnd w:id="0"/>
      <w:r w:rsidR="00A35618" w:rsidRPr="00D72E5D">
        <w:rPr>
          <w:rFonts w:cs="Arial"/>
        </w:rPr>
        <w:t>niem wykonania usług/uczestnictwa w projektach badawczych będą protokoły odbioru, zaświadczenia organizatora prac</w:t>
      </w:r>
      <w:r w:rsidR="000676B1" w:rsidRPr="00D94894">
        <w:t xml:space="preserve"> zgodnie</w:t>
      </w:r>
      <w:r w:rsidR="00A35618" w:rsidRPr="00D94894">
        <w:t xml:space="preserve"> z </w:t>
      </w:r>
      <w:r w:rsidR="000676B1" w:rsidRPr="00D94894">
        <w:t>pkt</w:t>
      </w:r>
      <w:r w:rsidR="00B81617" w:rsidRPr="00D94894">
        <w:t xml:space="preserve"> </w:t>
      </w:r>
      <w:r w:rsidR="00AE416A" w:rsidRPr="00D94894">
        <w:t>V.2</w:t>
      </w:r>
      <w:r w:rsidR="007A7BF7" w:rsidRPr="00D94894">
        <w:t xml:space="preserve"> </w:t>
      </w:r>
      <w:r w:rsidR="00D44BC0" w:rsidRPr="00D94894">
        <w:t>zapytania</w:t>
      </w:r>
      <w:r w:rsidR="007A7BF7" w:rsidRPr="00D94894">
        <w:t xml:space="preserve"> ofertowego</w:t>
      </w:r>
      <w:r w:rsidR="00B0753A" w:rsidRPr="00D94894">
        <w:t>.</w:t>
      </w:r>
    </w:p>
    <w:p w:rsidR="009D2EA6" w:rsidRPr="00D94894" w:rsidRDefault="009D2EA6" w:rsidP="009D2EA6">
      <w:pPr>
        <w:pStyle w:val="Akapitzlist"/>
      </w:pPr>
    </w:p>
    <w:p w:rsidR="00924A95" w:rsidRPr="00D94894" w:rsidRDefault="00B0753A" w:rsidP="007923F9">
      <w:pPr>
        <w:pStyle w:val="Akapitzlist"/>
        <w:ind w:hanging="720"/>
        <w:jc w:val="center"/>
        <w:rPr>
          <w:b/>
        </w:rPr>
      </w:pPr>
      <w:r w:rsidRPr="00D94894">
        <w:rPr>
          <w:b/>
        </w:rPr>
        <w:t>WYKAZ USŁUG</w:t>
      </w:r>
      <w:r w:rsidR="000676B1" w:rsidRPr="00D94894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 xml:space="preserve"> </w:t>
            </w:r>
          </w:p>
          <w:p w:rsidR="006E7667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Opis przedmiotu usług/ prac lub projektów badawczych</w:t>
            </w:r>
          </w:p>
          <w:p w:rsidR="006E7667" w:rsidRPr="00D94894" w:rsidRDefault="006E7667" w:rsidP="00D94894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(pozwalający jednoznacznie ocenić, że został spełniony warunek udziału w postępowaniu) zgodnie z wymogami  określonymi w pkt V.2 zapytania ofertowego</w:t>
            </w:r>
            <w:r w:rsidR="00D94894">
              <w:rPr>
                <w:rFonts w:cstheme="minorHAnsi"/>
              </w:rPr>
              <w:t xml:space="preserve"> nr</w:t>
            </w:r>
            <w:r w:rsidRPr="00D94894">
              <w:rPr>
                <w:rFonts w:cstheme="minorHAnsi"/>
              </w:rPr>
              <w:t xml:space="preserve"> </w:t>
            </w:r>
            <w:r w:rsidR="00CC0875" w:rsidRPr="00D94894">
              <w:rPr>
                <w:rFonts w:cstheme="minorHAnsi"/>
                <w:b/>
              </w:rPr>
              <w:t>560</w:t>
            </w:r>
            <w:r w:rsidRPr="00D94894">
              <w:rPr>
                <w:rFonts w:cstheme="minorHAnsi"/>
                <w:b/>
              </w:rPr>
              <w:t>/2</w:t>
            </w:r>
            <w:r w:rsidR="00CC0875" w:rsidRPr="00D94894">
              <w:rPr>
                <w:rFonts w:cstheme="minorHAnsi"/>
                <w:b/>
              </w:rPr>
              <w:t>0</w:t>
            </w:r>
            <w:r w:rsidR="00A35618" w:rsidRPr="00D94894">
              <w:rPr>
                <w:rFonts w:cstheme="minorHAnsi"/>
                <w:b/>
              </w:rPr>
              <w:t>22</w:t>
            </w:r>
            <w:r w:rsidRPr="00D94894">
              <w:rPr>
                <w:rFonts w:cstheme="minorHAnsi"/>
                <w:b/>
              </w:rPr>
              <w:t>/</w:t>
            </w:r>
            <w:r w:rsidR="00CC0875" w:rsidRPr="00D94894">
              <w:rPr>
                <w:rFonts w:cstheme="minorHAnsi"/>
                <w:b/>
              </w:rPr>
              <w:t>0</w:t>
            </w:r>
            <w:r w:rsidR="00D94894">
              <w:rPr>
                <w:rFonts w:cstheme="minorHAnsi"/>
                <w:b/>
              </w:rPr>
              <w:t>6</w:t>
            </w:r>
            <w:r w:rsidRPr="00D94894">
              <w:rPr>
                <w:rFonts w:cstheme="minorHAnsi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D94894" w:rsidRDefault="006E7667" w:rsidP="006E7667">
            <w:pPr>
              <w:spacing w:before="120" w:after="120"/>
              <w:ind w:right="-108"/>
              <w:rPr>
                <w:rFonts w:cstheme="minorHAnsi"/>
              </w:rPr>
            </w:pPr>
            <w:r w:rsidRPr="00D94894">
              <w:rPr>
                <w:rFonts w:cstheme="minorHAnsi"/>
              </w:rPr>
              <w:t>Data wykonania usług/ prac lub projektów badawczych</w:t>
            </w: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Pr="00D94894" w:rsidRDefault="009D2EA6" w:rsidP="009D2EA6">
      <w:pPr>
        <w:pStyle w:val="Akapitzlist"/>
        <w:ind w:left="426"/>
      </w:pPr>
    </w:p>
    <w:p w:rsidR="00940F4A" w:rsidRPr="00D94894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D94894">
        <w:t>zapoznaliśmy się z warunkami zapytania ofertowego i nie wnosimy do niego zastrzeżeń, akceptując wszystkie postanowienia w nim zawarte oraz uzyskaliśmy konieczne informacje i</w:t>
      </w:r>
      <w:r w:rsidR="007923F9" w:rsidRPr="00D94894">
        <w:t> </w:t>
      </w:r>
      <w:r w:rsidRPr="00D94894">
        <w:t>wyjaśnienia do przygotowania oferty</w:t>
      </w:r>
      <w:r w:rsidR="008B56F7" w:rsidRPr="00D94894">
        <w:t>,</w:t>
      </w:r>
      <w:r w:rsidRPr="00D94894">
        <w:t xml:space="preserve"> </w:t>
      </w:r>
    </w:p>
    <w:p w:rsidR="00940F4A" w:rsidRPr="00D94894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D94894">
        <w:t xml:space="preserve">oferta jest ważna </w:t>
      </w:r>
      <w:r w:rsidR="00CF6233" w:rsidRPr="00D94894">
        <w:t>30</w:t>
      </w:r>
      <w:r w:rsidRPr="00D94894">
        <w:t xml:space="preserve"> dni</w:t>
      </w:r>
      <w:r w:rsidR="00CF6233" w:rsidRPr="00D94894">
        <w:t xml:space="preserve">, bieg terminu związania ofertą rozpoczyna się wraz z </w:t>
      </w:r>
      <w:r w:rsidR="009D2EA6" w:rsidRPr="00D94894">
        <w:t>upływem terminu składania ofert</w:t>
      </w:r>
      <w:r w:rsidR="008B56F7" w:rsidRPr="00D94894">
        <w:t>,</w:t>
      </w:r>
    </w:p>
    <w:p w:rsidR="00905C3F" w:rsidRPr="00D94894" w:rsidRDefault="00940F4A" w:rsidP="00905C3F">
      <w:pPr>
        <w:pStyle w:val="Akapitzlist"/>
        <w:numPr>
          <w:ilvl w:val="0"/>
          <w:numId w:val="3"/>
        </w:numPr>
        <w:ind w:left="426" w:hanging="426"/>
      </w:pPr>
      <w:r w:rsidRPr="00D94894">
        <w:t>w razie wybrania naszej oferty zobowiązujemy się do podpisania umowy</w:t>
      </w:r>
      <w:r w:rsidR="009D2EA6" w:rsidRPr="00D94894">
        <w:t>/umów</w:t>
      </w:r>
      <w:r w:rsidRPr="00D94894">
        <w:t>, na warunkach określonych w zapytaniu ofertowym, w miejscu i terminie określonym przez Zamawiającego</w:t>
      </w:r>
      <w:r w:rsidR="008B56F7" w:rsidRPr="00D94894">
        <w:t>,</w:t>
      </w:r>
    </w:p>
    <w:p w:rsidR="00905C3F" w:rsidRPr="00D94894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ypełniłem obowiązki informacyjne przewidziane w art. 13 lub art. 14 RODO</w:t>
      </w:r>
      <w:r w:rsidRPr="00D94894">
        <w:rPr>
          <w:rStyle w:val="Odwoanieprzypisudolnego"/>
        </w:rPr>
        <w:footnoteReference w:id="1"/>
      </w:r>
      <w:r w:rsidRPr="00D94894">
        <w:t xml:space="preserve"> wobec osób fizycznych, od których dane osobowe bezpośrednio lub pośrednio pozyskałem w celu ubiegania się o udzielenie zamówienia publicznego w niniejszym postępowaniu.</w:t>
      </w:r>
    </w:p>
    <w:p w:rsidR="00905C3F" w:rsidRPr="00D94894" w:rsidRDefault="00905C3F" w:rsidP="00905C3F"/>
    <w:p w:rsidR="00261B66" w:rsidRPr="00D94894" w:rsidRDefault="00261B66" w:rsidP="00261B66">
      <w:pPr>
        <w:spacing w:after="0" w:line="240" w:lineRule="auto"/>
        <w:ind w:firstLine="5387"/>
      </w:pPr>
      <w:r w:rsidRPr="00D94894">
        <w:t>…………………..………………………………………….</w:t>
      </w:r>
    </w:p>
    <w:p w:rsidR="00261B66" w:rsidRPr="00D94894" w:rsidRDefault="00261B66" w:rsidP="00261B66">
      <w:pPr>
        <w:spacing w:after="0" w:line="240" w:lineRule="auto"/>
        <w:ind w:firstLine="5529"/>
      </w:pPr>
      <w:r w:rsidRPr="00D94894">
        <w:t>data i podpis (pieczątka) Wykonawcy</w:t>
      </w:r>
    </w:p>
    <w:p w:rsidR="00261B66" w:rsidRPr="00D94894" w:rsidRDefault="00261B66" w:rsidP="00261B66">
      <w:pPr>
        <w:spacing w:after="0" w:line="240" w:lineRule="auto"/>
        <w:jc w:val="right"/>
      </w:pPr>
      <w:r w:rsidRPr="00D94894">
        <w:t xml:space="preserve"> lub jego przedstawiciela/pełnomocnika </w:t>
      </w:r>
    </w:p>
    <w:p w:rsidR="00924A95" w:rsidRPr="00D94894" w:rsidRDefault="00924A95" w:rsidP="00261B66"/>
    <w:sectPr w:rsidR="00924A95" w:rsidRPr="00D94894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905C3F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905C3F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7FC"/>
    <w:multiLevelType w:val="hybridMultilevel"/>
    <w:tmpl w:val="6EC616CC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8203530">
      <w:start w:val="1"/>
      <w:numFmt w:val="lowerLetter"/>
      <w:lvlText w:val="%3)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D016E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425E56"/>
    <w:rsid w:val="00452F69"/>
    <w:rsid w:val="0047584B"/>
    <w:rsid w:val="00482C48"/>
    <w:rsid w:val="004A7828"/>
    <w:rsid w:val="00517FA8"/>
    <w:rsid w:val="00597BF2"/>
    <w:rsid w:val="005C4333"/>
    <w:rsid w:val="005F3DEB"/>
    <w:rsid w:val="0063076E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46F3F"/>
    <w:rsid w:val="00952C39"/>
    <w:rsid w:val="00971151"/>
    <w:rsid w:val="009D2EA6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D72E5D"/>
    <w:rsid w:val="00D94894"/>
    <w:rsid w:val="00E015AC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2AD9-3A01-4A00-AB20-11FDDFB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4</cp:revision>
  <cp:lastPrinted>2022-06-27T12:40:00Z</cp:lastPrinted>
  <dcterms:created xsi:type="dcterms:W3CDTF">2022-06-27T12:14:00Z</dcterms:created>
  <dcterms:modified xsi:type="dcterms:W3CDTF">2022-06-27T12:44:00Z</dcterms:modified>
</cp:coreProperties>
</file>